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24"/>
        <w:gridCol w:w="5561"/>
        <w:gridCol w:w="1686"/>
      </w:tblGrid>
      <w:tr w:rsidR="0057578C" w:rsidRPr="0059239B" w:rsidTr="00711521">
        <w:tc>
          <w:tcPr>
            <w:tcW w:w="2024" w:type="dxa"/>
            <w:vAlign w:val="center"/>
          </w:tcPr>
          <w:p w:rsidR="0057578C" w:rsidRPr="0059239B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</w:rPr>
            </w:pPr>
            <w:r w:rsidRPr="0059239B"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>
                  <wp:extent cx="1047115" cy="1047115"/>
                  <wp:effectExtent l="19050" t="0" r="635" b="0"/>
                  <wp:docPr id="1" name="Picture 1" descr="PMF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 xml:space="preserve">INSTITUT ZA MATEMATIKU I INFORMATIKU </w:t>
            </w:r>
          </w:p>
          <w:p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>PRIRODNO-MATEMATIČKI FAKULTET</w:t>
            </w:r>
          </w:p>
          <w:p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>UNIVERZITET U KRAGUJEVCU</w:t>
            </w:r>
          </w:p>
        </w:tc>
        <w:tc>
          <w:tcPr>
            <w:tcW w:w="1658" w:type="dxa"/>
            <w:vAlign w:val="center"/>
          </w:tcPr>
          <w:p w:rsidR="0057578C" w:rsidRPr="0059239B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</w:rPr>
            </w:pPr>
            <w:r w:rsidRPr="0059239B"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>
                  <wp:extent cx="914400" cy="1138555"/>
                  <wp:effectExtent l="19050" t="0" r="0" b="0"/>
                  <wp:docPr id="2" name="Picture 2" descr="I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99" t="17717" r="24904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3D9" w:rsidRPr="0059239B" w:rsidRDefault="00187416" w:rsidP="00187416">
      <w:pPr>
        <w:pStyle w:val="Heading1"/>
      </w:pPr>
      <w:r w:rsidRPr="0059239B">
        <w:t xml:space="preserve">Izveštaj </w:t>
      </w:r>
      <w:r w:rsidR="00BC765B" w:rsidRPr="0059239B">
        <w:t>mentora o stručnoj praksi</w:t>
      </w:r>
    </w:p>
    <w:p w:rsidR="00187416" w:rsidRPr="0059239B" w:rsidRDefault="00187416" w:rsidP="00187416">
      <w:pPr>
        <w:pStyle w:val="Heading2"/>
      </w:pPr>
      <w:r w:rsidRPr="0059239B">
        <w:t>Opšti podaci</w:t>
      </w:r>
    </w:p>
    <w:tbl>
      <w:tblPr>
        <w:tblStyle w:val="TableGrid"/>
        <w:tblW w:w="9356" w:type="dxa"/>
        <w:tblInd w:w="108" w:type="dxa"/>
        <w:tblLook w:val="04A0"/>
      </w:tblPr>
      <w:tblGrid>
        <w:gridCol w:w="1553"/>
        <w:gridCol w:w="1553"/>
        <w:gridCol w:w="1856"/>
        <w:gridCol w:w="2126"/>
        <w:gridCol w:w="1134"/>
        <w:gridCol w:w="1134"/>
      </w:tblGrid>
      <w:tr w:rsidR="00CC429D" w:rsidRPr="0059239B" w:rsidTr="008E4916">
        <w:trPr>
          <w:trHeight w:val="80"/>
        </w:trPr>
        <w:tc>
          <w:tcPr>
            <w:tcW w:w="1553" w:type="dxa"/>
            <w:vMerge w:val="restart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Student</w:t>
            </w:r>
          </w:p>
        </w:tc>
        <w:tc>
          <w:tcPr>
            <w:tcW w:w="1553" w:type="dxa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Ime i prezime</w:t>
            </w:r>
          </w:p>
        </w:tc>
        <w:tc>
          <w:tcPr>
            <w:tcW w:w="6250" w:type="dxa"/>
            <w:gridSpan w:val="4"/>
          </w:tcPr>
          <w:p w:rsidR="00CC429D" w:rsidRPr="0059239B" w:rsidRDefault="00CC429D" w:rsidP="00187416">
            <w:pPr>
              <w:rPr>
                <w:i/>
              </w:rPr>
            </w:pPr>
          </w:p>
        </w:tc>
      </w:tr>
      <w:tr w:rsidR="00CC429D" w:rsidRPr="0059239B" w:rsidTr="008E4916">
        <w:trPr>
          <w:trHeight w:val="78"/>
        </w:trPr>
        <w:tc>
          <w:tcPr>
            <w:tcW w:w="1553" w:type="dxa"/>
            <w:vMerge/>
          </w:tcPr>
          <w:p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Indeks</w:t>
            </w:r>
          </w:p>
        </w:tc>
        <w:tc>
          <w:tcPr>
            <w:tcW w:w="6250" w:type="dxa"/>
            <w:gridSpan w:val="4"/>
          </w:tcPr>
          <w:p w:rsidR="00CC429D" w:rsidRPr="0059239B" w:rsidRDefault="00CC429D" w:rsidP="00187416"/>
        </w:tc>
      </w:tr>
      <w:tr w:rsidR="00CC429D" w:rsidRPr="0059239B" w:rsidTr="008E4916">
        <w:trPr>
          <w:trHeight w:val="78"/>
        </w:trPr>
        <w:tc>
          <w:tcPr>
            <w:tcW w:w="1553" w:type="dxa"/>
            <w:vMerge/>
          </w:tcPr>
          <w:p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E-mail</w:t>
            </w:r>
          </w:p>
        </w:tc>
        <w:tc>
          <w:tcPr>
            <w:tcW w:w="6250" w:type="dxa"/>
            <w:gridSpan w:val="4"/>
          </w:tcPr>
          <w:p w:rsidR="00CC429D" w:rsidRPr="0059239B" w:rsidRDefault="00CC429D" w:rsidP="00187416"/>
        </w:tc>
      </w:tr>
      <w:tr w:rsidR="00CC429D" w:rsidRPr="0059239B" w:rsidTr="008E4916">
        <w:trPr>
          <w:trHeight w:val="59"/>
        </w:trPr>
        <w:tc>
          <w:tcPr>
            <w:tcW w:w="1553" w:type="dxa"/>
            <w:vMerge w:val="restart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Firma</w:t>
            </w:r>
          </w:p>
        </w:tc>
        <w:tc>
          <w:tcPr>
            <w:tcW w:w="1553" w:type="dxa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Naziv</w:t>
            </w:r>
          </w:p>
        </w:tc>
        <w:tc>
          <w:tcPr>
            <w:tcW w:w="6250" w:type="dxa"/>
            <w:gridSpan w:val="4"/>
          </w:tcPr>
          <w:p w:rsidR="00CC429D" w:rsidRPr="0059239B" w:rsidRDefault="00CC429D" w:rsidP="00187416"/>
        </w:tc>
      </w:tr>
      <w:tr w:rsidR="00CC429D" w:rsidRPr="0059239B" w:rsidTr="008E4916">
        <w:trPr>
          <w:trHeight w:val="159"/>
        </w:trPr>
        <w:tc>
          <w:tcPr>
            <w:tcW w:w="1553" w:type="dxa"/>
            <w:vMerge/>
          </w:tcPr>
          <w:p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Adresa</w:t>
            </w:r>
          </w:p>
        </w:tc>
        <w:tc>
          <w:tcPr>
            <w:tcW w:w="6250" w:type="dxa"/>
            <w:gridSpan w:val="4"/>
          </w:tcPr>
          <w:p w:rsidR="00CC429D" w:rsidRPr="0059239B" w:rsidRDefault="00CC429D" w:rsidP="00187416"/>
        </w:tc>
      </w:tr>
      <w:tr w:rsidR="00CC429D" w:rsidRPr="0059239B" w:rsidTr="008E4916">
        <w:trPr>
          <w:trHeight w:val="59"/>
        </w:trPr>
        <w:tc>
          <w:tcPr>
            <w:tcW w:w="1553" w:type="dxa"/>
            <w:vMerge/>
          </w:tcPr>
          <w:p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Telefon</w:t>
            </w:r>
          </w:p>
        </w:tc>
        <w:tc>
          <w:tcPr>
            <w:tcW w:w="6250" w:type="dxa"/>
            <w:gridSpan w:val="4"/>
          </w:tcPr>
          <w:p w:rsidR="00CC429D" w:rsidRPr="0059239B" w:rsidRDefault="00CC429D" w:rsidP="00187416"/>
        </w:tc>
      </w:tr>
      <w:tr w:rsidR="00CC429D" w:rsidRPr="0059239B" w:rsidTr="008E4916">
        <w:trPr>
          <w:trHeight w:val="59"/>
        </w:trPr>
        <w:tc>
          <w:tcPr>
            <w:tcW w:w="1553" w:type="dxa"/>
            <w:vMerge/>
          </w:tcPr>
          <w:p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E-mail</w:t>
            </w:r>
          </w:p>
        </w:tc>
        <w:tc>
          <w:tcPr>
            <w:tcW w:w="6250" w:type="dxa"/>
            <w:gridSpan w:val="4"/>
          </w:tcPr>
          <w:p w:rsidR="00CC429D" w:rsidRPr="0059239B" w:rsidRDefault="00CC429D" w:rsidP="00187416"/>
        </w:tc>
      </w:tr>
      <w:tr w:rsidR="00187416" w:rsidRPr="0059239B" w:rsidTr="008E4916">
        <w:tc>
          <w:tcPr>
            <w:tcW w:w="3106" w:type="dxa"/>
            <w:gridSpan w:val="2"/>
          </w:tcPr>
          <w:p w:rsidR="00187416" w:rsidRPr="0059239B" w:rsidRDefault="00187416" w:rsidP="00187416">
            <w:pPr>
              <w:rPr>
                <w:b/>
              </w:rPr>
            </w:pPr>
            <w:r w:rsidRPr="0059239B">
              <w:rPr>
                <w:b/>
              </w:rPr>
              <w:t>Period</w:t>
            </w:r>
          </w:p>
        </w:tc>
        <w:tc>
          <w:tcPr>
            <w:tcW w:w="6250" w:type="dxa"/>
            <w:gridSpan w:val="4"/>
          </w:tcPr>
          <w:p w:rsidR="00187416" w:rsidRPr="0059239B" w:rsidRDefault="00187416" w:rsidP="00187416"/>
        </w:tc>
      </w:tr>
      <w:tr w:rsidR="00187416" w:rsidRPr="0059239B" w:rsidTr="008E4916">
        <w:tc>
          <w:tcPr>
            <w:tcW w:w="3106" w:type="dxa"/>
            <w:gridSpan w:val="2"/>
          </w:tcPr>
          <w:p w:rsidR="00187416" w:rsidRPr="0059239B" w:rsidRDefault="00187416" w:rsidP="00187416">
            <w:pPr>
              <w:rPr>
                <w:b/>
              </w:rPr>
            </w:pPr>
            <w:r w:rsidRPr="0059239B">
              <w:rPr>
                <w:b/>
              </w:rPr>
              <w:t>Mentor u firmi</w:t>
            </w:r>
          </w:p>
        </w:tc>
        <w:tc>
          <w:tcPr>
            <w:tcW w:w="6250" w:type="dxa"/>
            <w:gridSpan w:val="4"/>
          </w:tcPr>
          <w:p w:rsidR="00187416" w:rsidRPr="0059239B" w:rsidRDefault="00187416" w:rsidP="00187416"/>
        </w:tc>
      </w:tr>
      <w:tr w:rsidR="00187416" w:rsidRPr="0059239B" w:rsidTr="008E4916">
        <w:tc>
          <w:tcPr>
            <w:tcW w:w="3106" w:type="dxa"/>
            <w:gridSpan w:val="2"/>
          </w:tcPr>
          <w:p w:rsidR="00187416" w:rsidRPr="0059239B" w:rsidRDefault="00187416" w:rsidP="00187416">
            <w:pPr>
              <w:rPr>
                <w:b/>
              </w:rPr>
            </w:pPr>
            <w:r w:rsidRPr="0059239B">
              <w:rPr>
                <w:b/>
              </w:rPr>
              <w:t>Mentor na fakultetu</w:t>
            </w:r>
          </w:p>
        </w:tc>
        <w:tc>
          <w:tcPr>
            <w:tcW w:w="6250" w:type="dxa"/>
            <w:gridSpan w:val="4"/>
          </w:tcPr>
          <w:p w:rsidR="00187416" w:rsidRPr="0059239B" w:rsidRDefault="00187416" w:rsidP="00187416"/>
        </w:tc>
      </w:tr>
      <w:tr w:rsidR="00BC765B" w:rsidRPr="0059239B" w:rsidTr="008E4916">
        <w:tc>
          <w:tcPr>
            <w:tcW w:w="3106" w:type="dxa"/>
            <w:gridSpan w:val="2"/>
          </w:tcPr>
          <w:p w:rsidR="00BC765B" w:rsidRPr="0059239B" w:rsidRDefault="00BC765B" w:rsidP="00187416">
            <w:pPr>
              <w:rPr>
                <w:b/>
              </w:rPr>
            </w:pPr>
            <w:r w:rsidRPr="0059239B">
              <w:rPr>
                <w:b/>
              </w:rPr>
              <w:t>Zadatak</w:t>
            </w:r>
          </w:p>
        </w:tc>
        <w:tc>
          <w:tcPr>
            <w:tcW w:w="6250" w:type="dxa"/>
            <w:gridSpan w:val="4"/>
          </w:tcPr>
          <w:p w:rsidR="00BC765B" w:rsidRPr="0059239B" w:rsidRDefault="00BC765B" w:rsidP="00187416"/>
          <w:p w:rsidR="00F1377D" w:rsidRPr="0059239B" w:rsidRDefault="00F1377D" w:rsidP="00187416"/>
          <w:p w:rsidR="00F1377D" w:rsidRPr="0059239B" w:rsidRDefault="00F1377D" w:rsidP="00187416"/>
          <w:p w:rsidR="00BC765B" w:rsidRPr="0059239B" w:rsidRDefault="00BC765B" w:rsidP="00187416"/>
          <w:p w:rsidR="00BC765B" w:rsidRPr="0059239B" w:rsidRDefault="00BC765B" w:rsidP="00187416"/>
        </w:tc>
      </w:tr>
      <w:tr w:rsidR="00BC765B" w:rsidRPr="0059239B" w:rsidTr="008E4916">
        <w:tc>
          <w:tcPr>
            <w:tcW w:w="3106" w:type="dxa"/>
            <w:gridSpan w:val="2"/>
          </w:tcPr>
          <w:p w:rsidR="00BC765B" w:rsidRPr="0059239B" w:rsidRDefault="00BC765B" w:rsidP="00187416">
            <w:pPr>
              <w:rPr>
                <w:b/>
              </w:rPr>
            </w:pPr>
            <w:r w:rsidRPr="0059239B">
              <w:rPr>
                <w:b/>
              </w:rPr>
              <w:t>Opis angažovanja</w:t>
            </w:r>
          </w:p>
        </w:tc>
        <w:tc>
          <w:tcPr>
            <w:tcW w:w="6250" w:type="dxa"/>
            <w:gridSpan w:val="4"/>
          </w:tcPr>
          <w:p w:rsidR="00BC765B" w:rsidRPr="0059239B" w:rsidRDefault="00BC765B" w:rsidP="00187416"/>
          <w:p w:rsidR="00BC765B" w:rsidRPr="0059239B" w:rsidRDefault="00BC765B" w:rsidP="00187416"/>
          <w:p w:rsidR="00F1377D" w:rsidRPr="0059239B" w:rsidRDefault="00F1377D" w:rsidP="00187416"/>
          <w:p w:rsidR="00F1377D" w:rsidRPr="0059239B" w:rsidRDefault="00F1377D" w:rsidP="00187416"/>
          <w:p w:rsidR="00F1377D" w:rsidRPr="0059239B" w:rsidRDefault="00F1377D" w:rsidP="00187416"/>
          <w:p w:rsidR="00F1377D" w:rsidRPr="0059239B" w:rsidRDefault="00F1377D" w:rsidP="00187416"/>
          <w:p w:rsidR="00F1377D" w:rsidRPr="0059239B" w:rsidRDefault="00F1377D" w:rsidP="00187416"/>
          <w:p w:rsidR="00BC765B" w:rsidRPr="0059239B" w:rsidRDefault="00BC765B" w:rsidP="00187416"/>
          <w:p w:rsidR="00BC765B" w:rsidRPr="0059239B" w:rsidRDefault="00BC765B" w:rsidP="00187416"/>
        </w:tc>
      </w:tr>
      <w:tr w:rsidR="00BC765B" w:rsidRPr="0059239B" w:rsidTr="008E4916">
        <w:tc>
          <w:tcPr>
            <w:tcW w:w="3106" w:type="dxa"/>
            <w:gridSpan w:val="2"/>
          </w:tcPr>
          <w:p w:rsidR="00BC765B" w:rsidRPr="0059239B" w:rsidRDefault="00BC765B" w:rsidP="00187416">
            <w:pPr>
              <w:rPr>
                <w:b/>
              </w:rPr>
            </w:pPr>
            <w:r w:rsidRPr="0059239B">
              <w:rPr>
                <w:b/>
              </w:rPr>
              <w:t>Postignuti rezultati</w:t>
            </w:r>
          </w:p>
        </w:tc>
        <w:tc>
          <w:tcPr>
            <w:tcW w:w="6250" w:type="dxa"/>
            <w:gridSpan w:val="4"/>
          </w:tcPr>
          <w:p w:rsidR="00BC765B" w:rsidRPr="0059239B" w:rsidRDefault="00BC765B" w:rsidP="00187416"/>
          <w:p w:rsidR="00BC765B" w:rsidRPr="0059239B" w:rsidRDefault="00BC765B" w:rsidP="00187416"/>
          <w:p w:rsidR="00F1377D" w:rsidRPr="0059239B" w:rsidRDefault="00F1377D" w:rsidP="00187416"/>
          <w:p w:rsidR="00F1377D" w:rsidRPr="0059239B" w:rsidRDefault="00F1377D" w:rsidP="00187416"/>
          <w:p w:rsidR="00F1377D" w:rsidRPr="0059239B" w:rsidRDefault="00F1377D" w:rsidP="00187416"/>
          <w:p w:rsidR="00F1377D" w:rsidRPr="0059239B" w:rsidRDefault="00F1377D" w:rsidP="00187416"/>
          <w:p w:rsidR="00F1377D" w:rsidRPr="0059239B" w:rsidRDefault="00F1377D" w:rsidP="00187416"/>
          <w:p w:rsidR="00F1377D" w:rsidRPr="0059239B" w:rsidRDefault="00F1377D" w:rsidP="00187416"/>
          <w:p w:rsidR="00BC765B" w:rsidRPr="0059239B" w:rsidRDefault="00BC765B" w:rsidP="00187416"/>
          <w:p w:rsidR="00BC765B" w:rsidRPr="0059239B" w:rsidRDefault="00BC765B" w:rsidP="00187416"/>
        </w:tc>
      </w:tr>
      <w:tr w:rsidR="00BC765B" w:rsidRPr="0059239B" w:rsidTr="00BC765B">
        <w:trPr>
          <w:trHeight w:val="236"/>
        </w:trPr>
        <w:tc>
          <w:tcPr>
            <w:tcW w:w="3106" w:type="dxa"/>
            <w:gridSpan w:val="2"/>
            <w:vMerge w:val="restart"/>
          </w:tcPr>
          <w:p w:rsidR="00BC765B" w:rsidRPr="0059239B" w:rsidRDefault="00BC765B" w:rsidP="00F1377D">
            <w:pPr>
              <w:pageBreakBefore/>
              <w:rPr>
                <w:b/>
              </w:rPr>
            </w:pPr>
            <w:r w:rsidRPr="0059239B">
              <w:rPr>
                <w:b/>
              </w:rPr>
              <w:lastRenderedPageBreak/>
              <w:t>Ocena rada</w:t>
            </w:r>
          </w:p>
        </w:tc>
        <w:tc>
          <w:tcPr>
            <w:tcW w:w="5116" w:type="dxa"/>
            <w:gridSpan w:val="3"/>
          </w:tcPr>
          <w:p w:rsidR="00BC765B" w:rsidRPr="0059239B" w:rsidRDefault="00BC765B" w:rsidP="00BC765B">
            <w:pPr>
              <w:jc w:val="center"/>
              <w:rPr>
                <w:b/>
              </w:rPr>
            </w:pPr>
            <w:r w:rsidRPr="0059239B">
              <w:rPr>
                <w:b/>
              </w:rPr>
              <w:t>Bodovi</w:t>
            </w:r>
          </w:p>
        </w:tc>
        <w:tc>
          <w:tcPr>
            <w:tcW w:w="1134" w:type="dxa"/>
          </w:tcPr>
          <w:p w:rsidR="00BC765B" w:rsidRPr="0059239B" w:rsidRDefault="00BC765B" w:rsidP="00BC765B">
            <w:pPr>
              <w:jc w:val="center"/>
              <w:rPr>
                <w:b/>
              </w:rPr>
            </w:pPr>
            <w:r w:rsidRPr="0059239B">
              <w:rPr>
                <w:b/>
              </w:rPr>
              <w:t>Ocena</w:t>
            </w:r>
          </w:p>
        </w:tc>
      </w:tr>
      <w:tr w:rsidR="00BC765B" w:rsidRPr="0059239B" w:rsidTr="00BC765B">
        <w:trPr>
          <w:trHeight w:val="118"/>
        </w:trPr>
        <w:tc>
          <w:tcPr>
            <w:tcW w:w="3106" w:type="dxa"/>
            <w:gridSpan w:val="2"/>
            <w:vMerge/>
          </w:tcPr>
          <w:p w:rsidR="00BC765B" w:rsidRPr="0059239B" w:rsidRDefault="00BC765B" w:rsidP="00187416">
            <w:pPr>
              <w:rPr>
                <w:b/>
              </w:rPr>
            </w:pPr>
          </w:p>
        </w:tc>
        <w:tc>
          <w:tcPr>
            <w:tcW w:w="1856" w:type="dxa"/>
          </w:tcPr>
          <w:p w:rsidR="00BC765B" w:rsidRPr="0059239B" w:rsidRDefault="00BC765B" w:rsidP="00BC765B">
            <w:pPr>
              <w:jc w:val="center"/>
              <w:rPr>
                <w:b/>
              </w:rPr>
            </w:pPr>
            <w:r w:rsidRPr="0059239B">
              <w:rPr>
                <w:b/>
              </w:rPr>
              <w:t>Mentor u firmi</w:t>
            </w:r>
          </w:p>
          <w:p w:rsidR="00BC765B" w:rsidRPr="0059239B" w:rsidRDefault="00BC765B" w:rsidP="00BC765B">
            <w:pPr>
              <w:jc w:val="center"/>
              <w:rPr>
                <w:sz w:val="16"/>
                <w:szCs w:val="16"/>
              </w:rPr>
            </w:pPr>
            <w:r w:rsidRPr="0059239B">
              <w:rPr>
                <w:sz w:val="16"/>
                <w:szCs w:val="16"/>
              </w:rPr>
              <w:t>(maksimalno 40)</w:t>
            </w:r>
          </w:p>
        </w:tc>
        <w:tc>
          <w:tcPr>
            <w:tcW w:w="2126" w:type="dxa"/>
          </w:tcPr>
          <w:p w:rsidR="00BC765B" w:rsidRPr="0059239B" w:rsidRDefault="00BC765B" w:rsidP="00BC765B">
            <w:pPr>
              <w:jc w:val="center"/>
              <w:rPr>
                <w:b/>
              </w:rPr>
            </w:pPr>
            <w:r w:rsidRPr="0059239B">
              <w:rPr>
                <w:b/>
              </w:rPr>
              <w:t>Mentor na fakultetu</w:t>
            </w:r>
          </w:p>
          <w:p w:rsidR="00BC765B" w:rsidRPr="0059239B" w:rsidRDefault="00BC765B" w:rsidP="00BC765B">
            <w:pPr>
              <w:jc w:val="center"/>
              <w:rPr>
                <w:b/>
              </w:rPr>
            </w:pPr>
            <w:r w:rsidRPr="0059239B">
              <w:rPr>
                <w:sz w:val="16"/>
                <w:szCs w:val="16"/>
              </w:rPr>
              <w:t>(maksimalno 60)</w:t>
            </w:r>
          </w:p>
        </w:tc>
        <w:tc>
          <w:tcPr>
            <w:tcW w:w="1134" w:type="dxa"/>
          </w:tcPr>
          <w:p w:rsidR="00BC765B" w:rsidRPr="0059239B" w:rsidRDefault="00BC765B" w:rsidP="00BC765B">
            <w:pPr>
              <w:jc w:val="center"/>
              <w:rPr>
                <w:b/>
              </w:rPr>
            </w:pPr>
            <w:r w:rsidRPr="0059239B">
              <w:rPr>
                <w:b/>
              </w:rPr>
              <w:t>Ukupno</w:t>
            </w:r>
          </w:p>
        </w:tc>
        <w:tc>
          <w:tcPr>
            <w:tcW w:w="1134" w:type="dxa"/>
            <w:vMerge w:val="restart"/>
          </w:tcPr>
          <w:p w:rsidR="00BC765B" w:rsidRPr="0059239B" w:rsidRDefault="00BC765B" w:rsidP="00187416"/>
        </w:tc>
      </w:tr>
      <w:tr w:rsidR="00BC765B" w:rsidRPr="0059239B" w:rsidTr="00BC765B">
        <w:trPr>
          <w:trHeight w:val="118"/>
        </w:trPr>
        <w:tc>
          <w:tcPr>
            <w:tcW w:w="3106" w:type="dxa"/>
            <w:gridSpan w:val="2"/>
            <w:vMerge/>
          </w:tcPr>
          <w:p w:rsidR="00BC765B" w:rsidRPr="0059239B" w:rsidRDefault="00BC765B" w:rsidP="00187416">
            <w:pPr>
              <w:rPr>
                <w:b/>
              </w:rPr>
            </w:pPr>
          </w:p>
        </w:tc>
        <w:tc>
          <w:tcPr>
            <w:tcW w:w="1856" w:type="dxa"/>
          </w:tcPr>
          <w:p w:rsidR="00BC765B" w:rsidRPr="0059239B" w:rsidRDefault="00BC765B" w:rsidP="00187416"/>
        </w:tc>
        <w:tc>
          <w:tcPr>
            <w:tcW w:w="2126" w:type="dxa"/>
          </w:tcPr>
          <w:p w:rsidR="00BC765B" w:rsidRPr="0059239B" w:rsidRDefault="00BC765B" w:rsidP="00187416"/>
        </w:tc>
        <w:tc>
          <w:tcPr>
            <w:tcW w:w="1134" w:type="dxa"/>
          </w:tcPr>
          <w:p w:rsidR="00BC765B" w:rsidRPr="0059239B" w:rsidRDefault="00BC765B" w:rsidP="00187416"/>
        </w:tc>
        <w:tc>
          <w:tcPr>
            <w:tcW w:w="1134" w:type="dxa"/>
            <w:vMerge/>
          </w:tcPr>
          <w:p w:rsidR="00BC765B" w:rsidRPr="0059239B" w:rsidRDefault="00BC765B" w:rsidP="00187416"/>
        </w:tc>
      </w:tr>
    </w:tbl>
    <w:p w:rsidR="00187416" w:rsidRPr="0059239B" w:rsidRDefault="00187416"/>
    <w:p w:rsidR="0057578C" w:rsidRPr="0059239B" w:rsidRDefault="0057578C" w:rsidP="00EA2E7D">
      <w:pPr>
        <w:tabs>
          <w:tab w:val="left" w:pos="5670"/>
        </w:tabs>
        <w:spacing w:after="120" w:line="240" w:lineRule="auto"/>
        <w:jc w:val="both"/>
        <w:rPr>
          <w:i/>
        </w:rPr>
      </w:pPr>
    </w:p>
    <w:p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</w:pPr>
      <w:proofErr w:type="spellStart"/>
      <w:r w:rsidRPr="0059239B">
        <w:rPr>
          <w:i/>
        </w:rPr>
        <w:t>Mesto</w:t>
      </w:r>
      <w:proofErr w:type="spellEnd"/>
      <w:r w:rsidRPr="0059239B">
        <w:rPr>
          <w:i/>
        </w:rPr>
        <w:tab/>
      </w:r>
      <w:r w:rsidRPr="0059239B">
        <w:rPr>
          <w:b/>
        </w:rPr>
        <w:t xml:space="preserve">Mentor u </w:t>
      </w:r>
      <w:proofErr w:type="spellStart"/>
      <w:r w:rsidRPr="0059239B">
        <w:rPr>
          <w:b/>
        </w:rPr>
        <w:t>firmi</w:t>
      </w:r>
      <w:proofErr w:type="spellEnd"/>
    </w:p>
    <w:p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i/>
        </w:rPr>
        <w:t>Datum</w:t>
      </w:r>
      <w:r w:rsidRPr="0059239B">
        <w:rPr>
          <w:i/>
        </w:rPr>
        <w:tab/>
      </w:r>
      <w:proofErr w:type="spellStart"/>
      <w:r w:rsidRPr="0059239B">
        <w:rPr>
          <w:i/>
        </w:rPr>
        <w:t>Ime</w:t>
      </w:r>
      <w:proofErr w:type="spellEnd"/>
      <w:r w:rsidRPr="0059239B">
        <w:rPr>
          <w:i/>
        </w:rPr>
        <w:t xml:space="preserve"> </w:t>
      </w:r>
      <w:proofErr w:type="spellStart"/>
      <w:r w:rsidRPr="0059239B">
        <w:rPr>
          <w:i/>
        </w:rPr>
        <w:t>i</w:t>
      </w:r>
      <w:proofErr w:type="spellEnd"/>
      <w:r w:rsidRPr="0059239B">
        <w:rPr>
          <w:i/>
        </w:rPr>
        <w:t xml:space="preserve"> </w:t>
      </w:r>
      <w:proofErr w:type="spellStart"/>
      <w:r w:rsidRPr="0059239B">
        <w:rPr>
          <w:i/>
        </w:rPr>
        <w:t>prezime</w:t>
      </w:r>
      <w:proofErr w:type="spellEnd"/>
    </w:p>
    <w:p w:rsidR="00F24908" w:rsidRPr="0059239B" w:rsidRDefault="00F24908" w:rsidP="00F24908">
      <w:pPr>
        <w:tabs>
          <w:tab w:val="left" w:pos="5670"/>
        </w:tabs>
        <w:spacing w:after="120" w:line="240" w:lineRule="auto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__</w:t>
      </w:r>
      <w:proofErr w:type="spellStart"/>
      <w:r w:rsidRPr="0059239B">
        <w:rPr>
          <w:rFonts w:cstheme="minorHAnsi"/>
          <w:i/>
          <w:u w:val="single"/>
        </w:rPr>
        <w:t>potpis</w:t>
      </w:r>
      <w:proofErr w:type="spellEnd"/>
      <w:r w:rsidRPr="0059239B">
        <w:rPr>
          <w:rFonts w:ascii="Arial" w:hAnsi="Arial" w:cs="Arial"/>
          <w:i/>
        </w:rPr>
        <w:t>______________</w:t>
      </w:r>
    </w:p>
    <w:p w:rsidR="00F24908" w:rsidRDefault="00F24908" w:rsidP="00F24908">
      <w:pPr>
        <w:jc w:val="both"/>
        <w:rPr>
          <w:i/>
        </w:rPr>
      </w:pPr>
    </w:p>
    <w:p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</w:pPr>
      <w:r w:rsidRPr="0059239B">
        <w:rPr>
          <w:i/>
        </w:rPr>
        <w:tab/>
      </w:r>
      <w:proofErr w:type="spellStart"/>
      <w:r>
        <w:rPr>
          <w:b/>
        </w:rPr>
        <w:t>Ovlašćeno</w:t>
      </w:r>
      <w:proofErr w:type="spellEnd"/>
      <w:r>
        <w:rPr>
          <w:b/>
        </w:rPr>
        <w:t xml:space="preserve"> lice </w:t>
      </w:r>
      <w:proofErr w:type="spellStart"/>
      <w:r>
        <w:rPr>
          <w:b/>
        </w:rPr>
        <w:t>firme</w:t>
      </w:r>
      <w:proofErr w:type="spellEnd"/>
    </w:p>
    <w:p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i/>
        </w:rPr>
        <w:tab/>
      </w:r>
      <w:proofErr w:type="spellStart"/>
      <w:r w:rsidRPr="0059239B">
        <w:rPr>
          <w:i/>
        </w:rPr>
        <w:t>Ime</w:t>
      </w:r>
      <w:proofErr w:type="spellEnd"/>
      <w:r w:rsidRPr="0059239B">
        <w:rPr>
          <w:i/>
        </w:rPr>
        <w:t xml:space="preserve"> </w:t>
      </w:r>
      <w:proofErr w:type="spellStart"/>
      <w:r w:rsidRPr="0059239B">
        <w:rPr>
          <w:i/>
        </w:rPr>
        <w:t>i</w:t>
      </w:r>
      <w:proofErr w:type="spellEnd"/>
      <w:r w:rsidRPr="0059239B">
        <w:rPr>
          <w:i/>
        </w:rPr>
        <w:t xml:space="preserve"> </w:t>
      </w:r>
      <w:proofErr w:type="spellStart"/>
      <w:r w:rsidRPr="0059239B">
        <w:rPr>
          <w:i/>
        </w:rPr>
        <w:t>prezime</w:t>
      </w:r>
      <w:proofErr w:type="spellEnd"/>
    </w:p>
    <w:p w:rsidR="00F24908" w:rsidRPr="0059239B" w:rsidRDefault="00F24908" w:rsidP="00F24908">
      <w:pPr>
        <w:tabs>
          <w:tab w:val="left" w:pos="5670"/>
        </w:tabs>
        <w:spacing w:after="120" w:line="240" w:lineRule="auto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</w:t>
      </w:r>
      <w:proofErr w:type="spellStart"/>
      <w:r w:rsidRPr="0059239B">
        <w:rPr>
          <w:rFonts w:cstheme="minorHAnsi"/>
          <w:i/>
          <w:u w:val="single"/>
        </w:rPr>
        <w:t>potpis</w:t>
      </w:r>
      <w:proofErr w:type="spellEnd"/>
      <w:r>
        <w:rPr>
          <w:rFonts w:cstheme="minorHAnsi"/>
          <w:i/>
          <w:u w:val="single"/>
        </w:rPr>
        <w:t xml:space="preserve"> </w:t>
      </w:r>
      <w:proofErr w:type="spellStart"/>
      <w:r>
        <w:rPr>
          <w:rFonts w:cstheme="minorHAnsi"/>
          <w:i/>
          <w:u w:val="single"/>
        </w:rPr>
        <w:t>i</w:t>
      </w:r>
      <w:proofErr w:type="spellEnd"/>
      <w:r>
        <w:rPr>
          <w:rFonts w:cstheme="minorHAnsi"/>
          <w:i/>
          <w:u w:val="single"/>
        </w:rPr>
        <w:t xml:space="preserve"> </w:t>
      </w:r>
      <w:proofErr w:type="spellStart"/>
      <w:r>
        <w:rPr>
          <w:rFonts w:cstheme="minorHAnsi"/>
          <w:i/>
          <w:u w:val="single"/>
        </w:rPr>
        <w:t>pečat</w:t>
      </w:r>
      <w:proofErr w:type="spellEnd"/>
      <w:r w:rsidRPr="0059239B">
        <w:rPr>
          <w:rFonts w:ascii="Arial" w:hAnsi="Arial" w:cs="Arial"/>
          <w:i/>
        </w:rPr>
        <w:t>_____</w:t>
      </w:r>
      <w:r w:rsidR="00B40929">
        <w:rPr>
          <w:rFonts w:ascii="Arial" w:hAnsi="Arial" w:cs="Arial"/>
          <w:i/>
        </w:rPr>
        <w:t>_</w:t>
      </w:r>
      <w:r w:rsidRPr="0059239B">
        <w:rPr>
          <w:rFonts w:ascii="Arial" w:hAnsi="Arial" w:cs="Arial"/>
          <w:i/>
        </w:rPr>
        <w:t>____</w:t>
      </w:r>
    </w:p>
    <w:p w:rsidR="00F24908" w:rsidRDefault="00F24908" w:rsidP="00F24908">
      <w:pPr>
        <w:jc w:val="both"/>
        <w:rPr>
          <w:i/>
        </w:rPr>
      </w:pPr>
    </w:p>
    <w:p w:rsidR="00F73341" w:rsidRPr="0059239B" w:rsidRDefault="00F73341" w:rsidP="00F1377D">
      <w:pPr>
        <w:jc w:val="both"/>
        <w:rPr>
          <w:i/>
        </w:rPr>
      </w:pPr>
    </w:p>
    <w:p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</w:pPr>
      <w:r w:rsidRPr="0059239B">
        <w:rPr>
          <w:i/>
        </w:rPr>
        <w:tab/>
      </w:r>
      <w:r w:rsidRPr="0059239B">
        <w:rPr>
          <w:b/>
        </w:rPr>
        <w:t>Mentor na fakultetu</w:t>
      </w:r>
    </w:p>
    <w:p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i/>
        </w:rPr>
        <w:tab/>
        <w:t>Ime i prezime</w:t>
      </w:r>
    </w:p>
    <w:p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__</w:t>
      </w:r>
      <w:r w:rsidRPr="0059239B">
        <w:rPr>
          <w:rFonts w:cstheme="minorHAnsi"/>
          <w:i/>
          <w:u w:val="single"/>
        </w:rPr>
        <w:t>potpis</w:t>
      </w:r>
      <w:r w:rsidRPr="0059239B">
        <w:rPr>
          <w:rFonts w:ascii="Arial" w:hAnsi="Arial" w:cs="Arial"/>
          <w:i/>
        </w:rPr>
        <w:t>______________</w:t>
      </w:r>
    </w:p>
    <w:p w:rsidR="00F1377D" w:rsidRPr="0059239B" w:rsidRDefault="00F1377D" w:rsidP="00F1377D">
      <w:pPr>
        <w:jc w:val="both"/>
        <w:rPr>
          <w:i/>
        </w:rPr>
      </w:pPr>
    </w:p>
    <w:p w:rsidR="00136017" w:rsidRPr="0059239B" w:rsidRDefault="00136017" w:rsidP="00F1377D">
      <w:pPr>
        <w:tabs>
          <w:tab w:val="left" w:pos="5670"/>
        </w:tabs>
        <w:spacing w:after="120" w:line="240" w:lineRule="auto"/>
        <w:jc w:val="both"/>
        <w:rPr>
          <w:i/>
        </w:rPr>
      </w:pPr>
    </w:p>
    <w:sectPr w:rsidR="00136017" w:rsidRPr="0059239B" w:rsidSect="000D13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64" w:rsidRDefault="00930A64" w:rsidP="00910DD9">
      <w:pPr>
        <w:spacing w:after="0" w:line="240" w:lineRule="auto"/>
      </w:pPr>
      <w:r>
        <w:separator/>
      </w:r>
    </w:p>
  </w:endnote>
  <w:endnote w:type="continuationSeparator" w:id="0">
    <w:p w:rsidR="00930A64" w:rsidRDefault="00930A64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42728628"/>
      <w:docPartObj>
        <w:docPartGallery w:val="Page Numbers (Bottom of Page)"/>
        <w:docPartUnique/>
      </w:docPartObj>
    </w:sdtPr>
    <w:sdtContent>
      <w:p w:rsidR="00910DD9" w:rsidRPr="00910DD9" w:rsidRDefault="000E1817">
        <w:pPr>
          <w:pStyle w:val="Footer"/>
          <w:jc w:val="center"/>
          <w:rPr>
            <w:sz w:val="20"/>
            <w:szCs w:val="20"/>
          </w:rPr>
        </w:pPr>
        <w:r w:rsidRPr="00910DD9">
          <w:rPr>
            <w:sz w:val="20"/>
            <w:szCs w:val="20"/>
          </w:rPr>
          <w:fldChar w:fldCharType="begin"/>
        </w:r>
        <w:r w:rsidR="00910DD9" w:rsidRPr="00910DD9">
          <w:rPr>
            <w:sz w:val="20"/>
            <w:szCs w:val="20"/>
          </w:rPr>
          <w:instrText xml:space="preserve"> PAGE   \* MERGEFORMAT </w:instrText>
        </w:r>
        <w:r w:rsidRPr="00910DD9">
          <w:rPr>
            <w:sz w:val="20"/>
            <w:szCs w:val="20"/>
          </w:rPr>
          <w:fldChar w:fldCharType="separate"/>
        </w:r>
        <w:r w:rsidR="00B40929">
          <w:rPr>
            <w:noProof/>
            <w:sz w:val="20"/>
            <w:szCs w:val="20"/>
          </w:rPr>
          <w:t>2</w:t>
        </w:r>
        <w:r w:rsidRPr="00910DD9">
          <w:rPr>
            <w:sz w:val="20"/>
            <w:szCs w:val="20"/>
          </w:rPr>
          <w:fldChar w:fldCharType="end"/>
        </w:r>
      </w:p>
    </w:sdtContent>
  </w:sdt>
  <w:p w:rsidR="00910DD9" w:rsidRDefault="00910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64" w:rsidRDefault="00930A64" w:rsidP="00910DD9">
      <w:pPr>
        <w:spacing w:after="0" w:line="240" w:lineRule="auto"/>
      </w:pPr>
      <w:r>
        <w:separator/>
      </w:r>
    </w:p>
  </w:footnote>
  <w:footnote w:type="continuationSeparator" w:id="0">
    <w:p w:rsidR="00930A64" w:rsidRDefault="00930A64" w:rsidP="00910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416"/>
    <w:rsid w:val="00065678"/>
    <w:rsid w:val="000D13D9"/>
    <w:rsid w:val="000E1817"/>
    <w:rsid w:val="000F5CD2"/>
    <w:rsid w:val="00106010"/>
    <w:rsid w:val="00112536"/>
    <w:rsid w:val="00136017"/>
    <w:rsid w:val="00187416"/>
    <w:rsid w:val="001D7CED"/>
    <w:rsid w:val="002756FA"/>
    <w:rsid w:val="0029144A"/>
    <w:rsid w:val="0036611E"/>
    <w:rsid w:val="004A4639"/>
    <w:rsid w:val="0057578C"/>
    <w:rsid w:val="0059239B"/>
    <w:rsid w:val="005B1CB7"/>
    <w:rsid w:val="005E03D1"/>
    <w:rsid w:val="0069627C"/>
    <w:rsid w:val="006A69C7"/>
    <w:rsid w:val="006C560D"/>
    <w:rsid w:val="007B65F1"/>
    <w:rsid w:val="008E4916"/>
    <w:rsid w:val="00910DD9"/>
    <w:rsid w:val="00930A64"/>
    <w:rsid w:val="00932472"/>
    <w:rsid w:val="009A3726"/>
    <w:rsid w:val="009A5167"/>
    <w:rsid w:val="009E564A"/>
    <w:rsid w:val="00A739B5"/>
    <w:rsid w:val="00B05FDA"/>
    <w:rsid w:val="00B40929"/>
    <w:rsid w:val="00BA50F2"/>
    <w:rsid w:val="00BC765B"/>
    <w:rsid w:val="00BF7237"/>
    <w:rsid w:val="00CC429D"/>
    <w:rsid w:val="00D22B3B"/>
    <w:rsid w:val="00D263A1"/>
    <w:rsid w:val="00DF6D73"/>
    <w:rsid w:val="00EA2E7D"/>
    <w:rsid w:val="00F1377D"/>
    <w:rsid w:val="00F24908"/>
    <w:rsid w:val="00F73341"/>
    <w:rsid w:val="00FD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D9"/>
  </w:style>
  <w:style w:type="paragraph" w:styleId="Heading1">
    <w:name w:val="heading 1"/>
    <w:basedOn w:val="Normal"/>
    <w:next w:val="Normal"/>
    <w:link w:val="Heading1Char"/>
    <w:uiPriority w:val="9"/>
    <w:qFormat/>
    <w:rsid w:val="0018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DD9"/>
  </w:style>
  <w:style w:type="paragraph" w:styleId="Footer">
    <w:name w:val="footer"/>
    <w:basedOn w:val="Normal"/>
    <w:link w:val="FooterChar"/>
    <w:uiPriority w:val="99"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F645-D43E-4CBF-8482-354EDCC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Boban</cp:lastModifiedBy>
  <cp:revision>28</cp:revision>
  <dcterms:created xsi:type="dcterms:W3CDTF">2012-03-26T13:46:00Z</dcterms:created>
  <dcterms:modified xsi:type="dcterms:W3CDTF">2012-04-02T07:06:00Z</dcterms:modified>
</cp:coreProperties>
</file>